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59" w:rsidRPr="00F27717" w:rsidRDefault="00614759">
      <w:pPr>
        <w:rPr>
          <w:b/>
          <w:sz w:val="36"/>
          <w:szCs w:val="36"/>
        </w:rPr>
      </w:pPr>
      <w:r w:rsidRPr="00F27717">
        <w:rPr>
          <w:b/>
          <w:sz w:val="36"/>
          <w:szCs w:val="36"/>
        </w:rPr>
        <w:t>Econ 503</w:t>
      </w:r>
      <w:r w:rsidR="00F27717">
        <w:rPr>
          <w:b/>
          <w:sz w:val="36"/>
          <w:szCs w:val="36"/>
        </w:rPr>
        <w:t xml:space="preserve"> </w:t>
      </w:r>
      <w:r w:rsidRPr="00F27717">
        <w:rPr>
          <w:b/>
          <w:sz w:val="36"/>
          <w:szCs w:val="36"/>
        </w:rPr>
        <w:t>Empirical Assignment</w:t>
      </w:r>
      <w:r w:rsidR="00092921" w:rsidRPr="00F27717">
        <w:rPr>
          <w:b/>
          <w:sz w:val="36"/>
          <w:szCs w:val="36"/>
        </w:rPr>
        <w:t xml:space="preserve">s </w:t>
      </w:r>
    </w:p>
    <w:p w:rsidR="00614759" w:rsidRDefault="000851CE">
      <w:r>
        <w:t xml:space="preserve">Note: All graphs/tables should be clearly labeled and organized in a reasonable way.  Do not turn in a huge amount of graphs/tables.  No assignment requires that.  You will be marked down.  </w:t>
      </w:r>
    </w:p>
    <w:p w:rsidR="000851CE" w:rsidRDefault="000851CE">
      <w:pPr>
        <w:rPr>
          <w:b/>
        </w:rPr>
      </w:pPr>
    </w:p>
    <w:p w:rsidR="00614759" w:rsidRPr="00D814C3" w:rsidRDefault="00A513C7">
      <w:pPr>
        <w:rPr>
          <w:b/>
        </w:rPr>
      </w:pPr>
      <w:proofErr w:type="gramStart"/>
      <w:r w:rsidRPr="00D814C3">
        <w:rPr>
          <w:b/>
        </w:rPr>
        <w:t xml:space="preserve">Assignment </w:t>
      </w:r>
      <w:r w:rsidR="00614759" w:rsidRPr="00D814C3">
        <w:rPr>
          <w:b/>
        </w:rPr>
        <w:t>1.</w:t>
      </w:r>
      <w:proofErr w:type="gramEnd"/>
      <w:r w:rsidR="00614759" w:rsidRPr="00D814C3">
        <w:rPr>
          <w:b/>
        </w:rPr>
        <w:t xml:space="preserve"> Basic Macro Data Manipulation</w:t>
      </w:r>
      <w:r w:rsidR="00687A0F">
        <w:rPr>
          <w:b/>
        </w:rPr>
        <w:t xml:space="preserve"> and Growth Empirics</w:t>
      </w:r>
    </w:p>
    <w:p w:rsidR="0081442E" w:rsidRDefault="0081442E" w:rsidP="00BB44D3">
      <w:r>
        <w:t xml:space="preserve">* Open </w:t>
      </w:r>
      <w:proofErr w:type="spellStart"/>
      <w:r>
        <w:t>Gretl</w:t>
      </w:r>
      <w:proofErr w:type="spellEnd"/>
      <w:r>
        <w:t xml:space="preserve"> </w:t>
      </w:r>
    </w:p>
    <w:p w:rsidR="0081442E" w:rsidRDefault="0081442E" w:rsidP="00BB44D3">
      <w:r>
        <w:t>* Use</w:t>
      </w:r>
      <w:r w:rsidR="0058754C">
        <w:t xml:space="preserve"> File&gt;Databases&gt;</w:t>
      </w:r>
      <w:proofErr w:type="spellStart"/>
      <w:r w:rsidR="0058754C">
        <w:t>Gretl</w:t>
      </w:r>
      <w:proofErr w:type="spellEnd"/>
      <w:r w:rsidR="0058754C">
        <w:t xml:space="preserve"> native</w:t>
      </w:r>
      <w:r w:rsidR="008F4E04">
        <w:t>&gt;</w:t>
      </w:r>
      <w:proofErr w:type="spellStart"/>
      <w:r w:rsidR="008F4E04">
        <w:t>StL</w:t>
      </w:r>
      <w:proofErr w:type="spellEnd"/>
      <w:r w:rsidR="008F4E04">
        <w:t xml:space="preserve"> Fed (search for name)</w:t>
      </w:r>
      <w:r>
        <w:t xml:space="preserve"> </w:t>
      </w:r>
    </w:p>
    <w:p w:rsidR="008F4E04" w:rsidRDefault="0081442E" w:rsidP="00BB44D3">
      <w:r>
        <w:t>* Retrieve nominal GDP (</w:t>
      </w:r>
      <w:proofErr w:type="spellStart"/>
      <w:r>
        <w:t>gdp</w:t>
      </w:r>
      <w:proofErr w:type="spellEnd"/>
      <w:r>
        <w:t>, quarterly</w:t>
      </w:r>
      <w:r w:rsidR="008F4E04">
        <w:t xml:space="preserve"> </w:t>
      </w:r>
      <w:proofErr w:type="spellStart"/>
      <w:proofErr w:type="gramStart"/>
      <w:r w:rsidR="008F4E04">
        <w:t>bil</w:t>
      </w:r>
      <w:proofErr w:type="spellEnd"/>
      <w:r w:rsidR="008F4E04">
        <w:t xml:space="preserve">  $</w:t>
      </w:r>
      <w:proofErr w:type="gramEnd"/>
      <w:r>
        <w:t xml:space="preserve"> </w:t>
      </w:r>
      <w:r w:rsidR="008F4E04">
        <w:t xml:space="preserve">1 decimal </w:t>
      </w:r>
      <w:r>
        <w:t>from 1947)</w:t>
      </w:r>
    </w:p>
    <w:p w:rsidR="0095232E" w:rsidRDefault="008F4E04" w:rsidP="00BB44D3">
      <w:r>
        <w:t xml:space="preserve">* </w:t>
      </w:r>
      <w:proofErr w:type="spellStart"/>
      <w:r>
        <w:t>Regrieve</w:t>
      </w:r>
      <w:proofErr w:type="spellEnd"/>
      <w:r>
        <w:t xml:space="preserve"> real GDP (realgdpc1, quarterly 1 decimal in 2005$)</w:t>
      </w:r>
      <w:r w:rsidR="0081442E">
        <w:br/>
      </w:r>
      <w:r w:rsidR="0095232E">
        <w:t>* Retrieve population (</w:t>
      </w:r>
      <w:r>
        <w:t>pop</w:t>
      </w:r>
      <w:r w:rsidR="0095232E">
        <w:t xml:space="preserve">, </w:t>
      </w:r>
      <w:r>
        <w:t>month</w:t>
      </w:r>
      <w:r w:rsidR="0095232E">
        <w:t>ly</w:t>
      </w:r>
      <w:proofErr w:type="gramStart"/>
      <w:r>
        <w:t>,</w:t>
      </w:r>
      <w:r w:rsidR="0095232E">
        <w:t xml:space="preserve">  choose</w:t>
      </w:r>
      <w:proofErr w:type="gramEnd"/>
      <w:r w:rsidR="0095232E">
        <w:t xml:space="preserve"> averaging to convert</w:t>
      </w:r>
      <w:r w:rsidR="0058754C">
        <w:t xml:space="preserve"> to </w:t>
      </w:r>
      <w:r>
        <w:t xml:space="preserve"> </w:t>
      </w:r>
      <w:r w:rsidR="0058754C">
        <w:t>quarterly</w:t>
      </w:r>
      <w:r w:rsidR="0095232E">
        <w:t>)</w:t>
      </w:r>
    </w:p>
    <w:p w:rsidR="0081442E" w:rsidRDefault="0081442E" w:rsidP="00BB44D3"/>
    <w:p w:rsidR="008F4E04" w:rsidRDefault="00BB44D3" w:rsidP="00BB44D3">
      <w:r>
        <w:t xml:space="preserve">*Compute Real GDP per capita </w:t>
      </w:r>
    </w:p>
    <w:p w:rsidR="00BB44D3" w:rsidRPr="00BB44D3" w:rsidRDefault="008F4E04" w:rsidP="00BB44D3">
      <w:pPr>
        <w:rPr>
          <w:b/>
        </w:rPr>
      </w:pPr>
      <w:r>
        <w:t xml:space="preserve">(Use </w:t>
      </w:r>
      <w:proofErr w:type="spellStart"/>
      <w:r>
        <w:t>Add.New</w:t>
      </w:r>
      <w:proofErr w:type="spellEnd"/>
      <w:r>
        <w:t xml:space="preserve"> Variable </w:t>
      </w:r>
      <w:r w:rsidR="00BB44D3">
        <w:t xml:space="preserve">with formula </w:t>
      </w:r>
      <w:proofErr w:type="spellStart"/>
      <w:r w:rsidR="00BB44D3">
        <w:t>realgdppc</w:t>
      </w:r>
      <w:proofErr w:type="spellEnd"/>
      <w:r w:rsidR="00BB44D3">
        <w:t xml:space="preserve"> = realgdp10/pop</w:t>
      </w:r>
      <w:r>
        <w:t>)</w:t>
      </w:r>
      <w:r w:rsidR="00BB44D3">
        <w:t xml:space="preserve"> </w:t>
      </w:r>
      <w:r w:rsidR="0095232E">
        <w:br/>
      </w:r>
    </w:p>
    <w:p w:rsidR="00503D36" w:rsidRDefault="00503D36"/>
    <w:p w:rsidR="00614759" w:rsidRDefault="00614759">
      <w:r>
        <w:t>* Compute (annualized) percent changes</w:t>
      </w:r>
      <w:r w:rsidR="005A1F90">
        <w:t xml:space="preserve"> for </w:t>
      </w:r>
      <w:proofErr w:type="spellStart"/>
      <w:r w:rsidR="00BB44D3">
        <w:t>realgdppc</w:t>
      </w:r>
      <w:proofErr w:type="spellEnd"/>
      <w:r w:rsidR="0095232E">
        <w:t xml:space="preserve"> and for real </w:t>
      </w:r>
      <w:proofErr w:type="spellStart"/>
      <w:r w:rsidR="0095232E">
        <w:t>gdp</w:t>
      </w:r>
      <w:proofErr w:type="spellEnd"/>
      <w:r w:rsidR="0095232E">
        <w:t xml:space="preserve"> </w:t>
      </w:r>
    </w:p>
    <w:p w:rsidR="00665E0A" w:rsidRDefault="00665E0A">
      <w:r>
        <w:t>(</w:t>
      </w:r>
      <w:proofErr w:type="gramStart"/>
      <w:r>
        <w:t>note</w:t>
      </w:r>
      <w:proofErr w:type="gramEnd"/>
      <w:r>
        <w:t xml:space="preserve"> that you </w:t>
      </w:r>
      <w:r w:rsidR="00F04170">
        <w:t xml:space="preserve">can plug in an equation for this using Add&gt;New Variable or you </w:t>
      </w:r>
      <w:r>
        <w:t xml:space="preserve">can choose Data&gt;Select All, and then choose Add&gt;log differences of selected variables.  This </w:t>
      </w:r>
      <w:r w:rsidR="00F04170">
        <w:t xml:space="preserve">will give you the </w:t>
      </w:r>
      <w:r>
        <w:t xml:space="preserve">percent changes (non-annualized) in decimal form; to </w:t>
      </w:r>
      <w:r w:rsidR="00F04170">
        <w:t xml:space="preserve">convert to percentages, multiply by 100).  </w:t>
      </w:r>
    </w:p>
    <w:p w:rsidR="00503D36" w:rsidRDefault="00503D36"/>
    <w:p w:rsidR="005A1F90" w:rsidRDefault="00F04170">
      <w:r>
        <w:t xml:space="preserve">* Set the sample to </w:t>
      </w:r>
      <w:r w:rsidR="0095232E">
        <w:t xml:space="preserve">1952:1 </w:t>
      </w:r>
      <w:r>
        <w:t>to 201</w:t>
      </w:r>
      <w:r w:rsidR="0095232E">
        <w:t>3:2</w:t>
      </w:r>
      <w:r w:rsidR="00E7498A">
        <w:t xml:space="preserve"> (use Sample&gt;Set Range)</w:t>
      </w:r>
      <w:r>
        <w:t xml:space="preserve"> </w:t>
      </w:r>
    </w:p>
    <w:p w:rsidR="00503D36" w:rsidRDefault="00503D36"/>
    <w:p w:rsidR="003E0552" w:rsidRDefault="005A1F90">
      <w:r>
        <w:t>*Generate</w:t>
      </w:r>
      <w:r w:rsidR="00E7498A">
        <w:t xml:space="preserve"> </w:t>
      </w:r>
      <w:r w:rsidR="008F4E04">
        <w:t xml:space="preserve">for </w:t>
      </w:r>
      <w:proofErr w:type="spellStart"/>
      <w:r w:rsidR="008F4E04">
        <w:t>gdp</w:t>
      </w:r>
      <w:proofErr w:type="spellEnd"/>
      <w:r w:rsidR="008F4E04">
        <w:t xml:space="preserve">, real </w:t>
      </w:r>
      <w:proofErr w:type="spellStart"/>
      <w:r w:rsidR="008F4E04">
        <w:t>gdp</w:t>
      </w:r>
      <w:proofErr w:type="spellEnd"/>
      <w:r w:rsidR="008F4E04">
        <w:t xml:space="preserve">; </w:t>
      </w:r>
    </w:p>
    <w:p w:rsidR="003E0552" w:rsidRDefault="003E0552" w:rsidP="003E0552">
      <w:r>
        <w:t>(View&gt;Graph&gt;Time Series)</w:t>
      </w:r>
    </w:p>
    <w:p w:rsidR="008F4E04" w:rsidRDefault="003E0552">
      <w:r>
        <w:t>*</w:t>
      </w:r>
      <w:r w:rsidR="008F4E04">
        <w:t>Right click and edit graph to add title and title to left axis that explains the units</w:t>
      </w:r>
    </w:p>
    <w:p w:rsidR="008F4E04" w:rsidRDefault="008F4E04">
      <w:r>
        <w:t xml:space="preserve"> </w:t>
      </w:r>
      <w:r w:rsidR="003E0552">
        <w:t>*</w:t>
      </w:r>
      <w:r>
        <w:t>Copy/Paste output to Word file</w:t>
      </w:r>
    </w:p>
    <w:p w:rsidR="00BB44D3" w:rsidRDefault="003E0552">
      <w:r>
        <w:t xml:space="preserve">*Repeat the steps above for </w:t>
      </w:r>
      <w:proofErr w:type="spellStart"/>
      <w:r>
        <w:t>realgdppc</w:t>
      </w:r>
      <w:proofErr w:type="spellEnd"/>
    </w:p>
    <w:p w:rsidR="00BB44D3" w:rsidRDefault="00E7498A">
      <w:r>
        <w:t xml:space="preserve">*Generate and print summary statistics for percent changes in </w:t>
      </w:r>
      <w:proofErr w:type="spellStart"/>
      <w:r>
        <w:t>realgdp</w:t>
      </w:r>
      <w:r w:rsidR="00BB44D3">
        <w:t>pc</w:t>
      </w:r>
      <w:proofErr w:type="spellEnd"/>
      <w:r w:rsidR="0095232E">
        <w:t xml:space="preserve">, </w:t>
      </w:r>
      <w:r w:rsidR="00BB44D3">
        <w:t xml:space="preserve"> </w:t>
      </w:r>
    </w:p>
    <w:p w:rsidR="00E7498A" w:rsidRDefault="00E7498A">
      <w:r>
        <w:t>(</w:t>
      </w:r>
      <w:r w:rsidR="005436FA">
        <w:t>View</w:t>
      </w:r>
      <w:r>
        <w:t>&gt;Summary Statistics)</w:t>
      </w:r>
    </w:p>
    <w:p w:rsidR="008F4E04" w:rsidRDefault="003E0552">
      <w:r>
        <w:t>*</w:t>
      </w:r>
      <w:r w:rsidR="008F4E04">
        <w:t>Copy/Paste output to Word File</w:t>
      </w:r>
    </w:p>
    <w:p w:rsidR="003E0552" w:rsidRDefault="003E0552">
      <w:r>
        <w:t>*Add this title:  Table 1. Summary Statistics for Real GDP Per Capita, 1952-present</w:t>
      </w:r>
    </w:p>
    <w:p w:rsidR="003E0552" w:rsidRDefault="003E0552"/>
    <w:p w:rsidR="003E0552" w:rsidRDefault="003E0552">
      <w:r>
        <w:t>If you have more than one page of output, make sure to staple/clip them together and put your name on the front</w:t>
      </w:r>
    </w:p>
    <w:p w:rsidR="00DD511D" w:rsidRDefault="00DD511D"/>
    <w:p w:rsidR="00DD511D" w:rsidRDefault="00DD511D">
      <w:r>
        <w:t>Make sure to familiarize yourself with the summary statistics and behavior of the time series</w:t>
      </w:r>
    </w:p>
    <w:p w:rsidR="003E0552" w:rsidRDefault="003E0552"/>
    <w:p w:rsidR="005A1F90" w:rsidRDefault="005A1F90"/>
    <w:p w:rsidR="00DD511D" w:rsidRDefault="00DD511D">
      <w:pPr>
        <w:rPr>
          <w:b/>
        </w:rPr>
      </w:pPr>
      <w:r>
        <w:rPr>
          <w:b/>
        </w:rPr>
        <w:br w:type="page"/>
      </w:r>
    </w:p>
    <w:p w:rsidR="001E71AB" w:rsidRPr="0058754C" w:rsidRDefault="008312F8">
      <w:pPr>
        <w:rPr>
          <w:b/>
        </w:rPr>
      </w:pPr>
      <w:proofErr w:type="gramStart"/>
      <w:r w:rsidRPr="0058754C">
        <w:rPr>
          <w:b/>
        </w:rPr>
        <w:lastRenderedPageBreak/>
        <w:t>Assignment 2.</w:t>
      </w:r>
      <w:proofErr w:type="gramEnd"/>
      <w:r w:rsidRPr="0058754C">
        <w:rPr>
          <w:b/>
        </w:rPr>
        <w:t xml:space="preserve"> </w:t>
      </w:r>
      <w:r w:rsidR="005456D7">
        <w:rPr>
          <w:b/>
        </w:rPr>
        <w:t xml:space="preserve">Generating Graphics from FRED </w:t>
      </w:r>
    </w:p>
    <w:p w:rsidR="001E71AB" w:rsidRDefault="001E71AB"/>
    <w:p w:rsidR="001E71AB" w:rsidRDefault="001E71AB" w:rsidP="001E71AB">
      <w:r>
        <w:t xml:space="preserve">* Go to St. Louis Fed </w:t>
      </w:r>
      <w:hyperlink r:id="rId6" w:history="1">
        <w:r w:rsidRPr="00C922EB">
          <w:rPr>
            <w:rStyle w:val="Hyperlink"/>
          </w:rPr>
          <w:t>data website FRED</w:t>
        </w:r>
      </w:hyperlink>
      <w:r>
        <w:t xml:space="preserve"> </w:t>
      </w:r>
    </w:p>
    <w:p w:rsidR="001E71AB" w:rsidRDefault="001E71AB" w:rsidP="001E71AB">
      <w:r>
        <w:t xml:space="preserve">* Find the series on CPI (monthly; search Categories&gt;Prices).  </w:t>
      </w:r>
    </w:p>
    <w:p w:rsidR="001E71AB" w:rsidRDefault="001E71AB" w:rsidP="001E71AB">
      <w:r>
        <w:t>*Edit graph</w:t>
      </w:r>
      <w:r w:rsidR="0058754C">
        <w:t xml:space="preserve"> units</w:t>
      </w:r>
      <w:r>
        <w:t xml:space="preserve"> to display percent change from year ago</w:t>
      </w:r>
    </w:p>
    <w:p w:rsidR="001E71AB" w:rsidRDefault="001E71AB" w:rsidP="001E71AB">
      <w:r>
        <w:t>*Add new series to graph, PCE (monthly)</w:t>
      </w:r>
    </w:p>
    <w:p w:rsidR="001E71AB" w:rsidRDefault="001E71AB" w:rsidP="001E71AB">
      <w:r>
        <w:t>*Edit graph</w:t>
      </w:r>
      <w:r w:rsidR="0058754C">
        <w:t xml:space="preserve"> units</w:t>
      </w:r>
      <w:r>
        <w:t xml:space="preserve"> to display percent change from year ago</w:t>
      </w:r>
    </w:p>
    <w:p w:rsidR="001E71AB" w:rsidRDefault="001E71AB" w:rsidP="001E71AB">
      <w:r>
        <w:t>*</w:t>
      </w:r>
      <w:r w:rsidR="0058754C">
        <w:t xml:space="preserve">Display graph as </w:t>
      </w:r>
      <w:proofErr w:type="spellStart"/>
      <w:r w:rsidR="0058754C">
        <w:t>pdf</w:t>
      </w:r>
      <w:proofErr w:type="spellEnd"/>
      <w:r w:rsidR="0058754C">
        <w:t xml:space="preserve"> and print or copy/paste to Excel file and print with graph below</w:t>
      </w:r>
    </w:p>
    <w:p w:rsidR="0058754C" w:rsidRDefault="0058754C" w:rsidP="001E71AB"/>
    <w:p w:rsidR="001E71AB" w:rsidRDefault="0058754C" w:rsidP="001E71AB">
      <w:r>
        <w:t>*</w:t>
      </w:r>
      <w:r w:rsidR="001E71AB">
        <w:t xml:space="preserve">Create new graph for </w:t>
      </w:r>
      <w:r>
        <w:t xml:space="preserve">Household and </w:t>
      </w:r>
      <w:proofErr w:type="spellStart"/>
      <w:r>
        <w:t>NonProfit</w:t>
      </w:r>
      <w:proofErr w:type="spellEnd"/>
      <w:r>
        <w:t xml:space="preserve"> Net </w:t>
      </w:r>
      <w:proofErr w:type="gramStart"/>
      <w:r>
        <w:t xml:space="preserve">Worth </w:t>
      </w:r>
      <w:r w:rsidR="001E71AB">
        <w:t xml:space="preserve"> (</w:t>
      </w:r>
      <w:proofErr w:type="gramEnd"/>
      <w:r>
        <w:t xml:space="preserve">quarterly, Flow of Funds category) </w:t>
      </w:r>
    </w:p>
    <w:p w:rsidR="001E71AB" w:rsidRDefault="001E71AB" w:rsidP="001E71AB">
      <w:r>
        <w:t xml:space="preserve">*Add new series to graph, </w:t>
      </w:r>
      <w:r w:rsidR="0058754C">
        <w:t xml:space="preserve">Net Worth </w:t>
      </w:r>
      <w:r>
        <w:t>(</w:t>
      </w:r>
      <w:r w:rsidR="0058754C">
        <w:t>quarterly</w:t>
      </w:r>
      <w:r>
        <w:t>)</w:t>
      </w:r>
    </w:p>
    <w:p w:rsidR="001E71AB" w:rsidRDefault="001E71AB" w:rsidP="001E71AB">
      <w:r>
        <w:t>*</w:t>
      </w:r>
      <w:r w:rsidR="0058754C">
        <w:t>Edit graph to display change from year ago for Net Worth</w:t>
      </w:r>
    </w:p>
    <w:p w:rsidR="0058754C" w:rsidRDefault="0058754C" w:rsidP="001E71AB">
      <w:r>
        <w:t>*Edit graph so new change in net worth values display on right side of graph</w:t>
      </w:r>
    </w:p>
    <w:p w:rsidR="0058754C" w:rsidRDefault="0058754C" w:rsidP="001E71AB">
      <w:r>
        <w:t xml:space="preserve">*Display graph as </w:t>
      </w:r>
      <w:proofErr w:type="spellStart"/>
      <w:r>
        <w:t>pdf</w:t>
      </w:r>
      <w:proofErr w:type="spellEnd"/>
      <w:r>
        <w:t xml:space="preserve"> and print or copy/paste to Excel file and print with graph above</w:t>
      </w:r>
    </w:p>
    <w:p w:rsidR="0058754C" w:rsidRDefault="0058754C" w:rsidP="001E71AB"/>
    <w:p w:rsidR="0058754C" w:rsidRDefault="0058754C" w:rsidP="001E71AB">
      <w:r>
        <w:t>If 2 pages printed, staple or clip pages together with your name on front.</w:t>
      </w:r>
    </w:p>
    <w:p w:rsidR="0058754C" w:rsidRDefault="0058754C" w:rsidP="001E71AB"/>
    <w:p w:rsidR="0058754C" w:rsidRDefault="0058754C" w:rsidP="001E71AB">
      <w:r>
        <w:t>Make sure you know:</w:t>
      </w:r>
    </w:p>
    <w:p w:rsidR="0058754C" w:rsidRDefault="0058754C" w:rsidP="001E71AB">
      <w:r>
        <w:t>1. Units used on the axes (billions, millions, percent)</w:t>
      </w:r>
    </w:p>
    <w:p w:rsidR="0058754C" w:rsidRDefault="0058754C" w:rsidP="001E71AB">
      <w:r>
        <w:t>2. Similarity/difference of CPI and PCE</w:t>
      </w:r>
    </w:p>
    <w:p w:rsidR="0058754C" w:rsidRDefault="0058754C" w:rsidP="001E71AB">
      <w:r>
        <w:t>3. Size and growth of household/NP net worth</w:t>
      </w:r>
    </w:p>
    <w:p w:rsidR="005456D7" w:rsidRDefault="005456D7">
      <w:r>
        <w:br w:type="page"/>
      </w:r>
    </w:p>
    <w:p w:rsidR="005456D7" w:rsidRDefault="005456D7" w:rsidP="001E71AB">
      <w:pPr>
        <w:rPr>
          <w:b/>
        </w:rPr>
      </w:pPr>
      <w:proofErr w:type="gramStart"/>
      <w:r w:rsidRPr="005456D7">
        <w:rPr>
          <w:b/>
        </w:rPr>
        <w:lastRenderedPageBreak/>
        <w:t>Assignment 3</w:t>
      </w:r>
      <w:r>
        <w:rPr>
          <w:b/>
        </w:rPr>
        <w:t>.</w:t>
      </w:r>
      <w:proofErr w:type="gramEnd"/>
      <w:r>
        <w:rPr>
          <w:b/>
        </w:rPr>
        <w:t xml:space="preserve"> Simple Regressions for Real GDP Per Capita and Economic Freedom</w:t>
      </w:r>
    </w:p>
    <w:p w:rsidR="005456D7" w:rsidRDefault="005456D7" w:rsidP="001E71AB">
      <w:pPr>
        <w:rPr>
          <w:b/>
        </w:rPr>
      </w:pPr>
    </w:p>
    <w:p w:rsidR="005456D7" w:rsidRDefault="005456D7" w:rsidP="001E71AB">
      <w:r>
        <w:t>*Open GRETL</w:t>
      </w:r>
      <w:r w:rsidR="00D4298E">
        <w:br/>
        <w:t xml:space="preserve">*Go to File&gt;Databases&gt;On Server and open </w:t>
      </w:r>
      <w:proofErr w:type="spellStart"/>
      <w:r w:rsidR="00D4298E">
        <w:t>Barro</w:t>
      </w:r>
      <w:proofErr w:type="spellEnd"/>
      <w:r w:rsidR="00D4298E">
        <w:t>-Lee 138 country data set</w:t>
      </w:r>
    </w:p>
    <w:p w:rsidR="005456D7" w:rsidRDefault="005456D7" w:rsidP="001E71AB">
      <w:r>
        <w:t xml:space="preserve">*Retrieve 1990 real </w:t>
      </w:r>
      <w:proofErr w:type="spellStart"/>
      <w:r>
        <w:t>gdp</w:t>
      </w:r>
      <w:proofErr w:type="spellEnd"/>
      <w:r>
        <w:t xml:space="preserve"> per capita (realgdpsh590)</w:t>
      </w:r>
      <w:r w:rsidR="0064665F">
        <w:t>, index of political rights (</w:t>
      </w:r>
      <w:proofErr w:type="spellStart"/>
      <w:r w:rsidR="0064665F">
        <w:t>prightsb</w:t>
      </w:r>
      <w:proofErr w:type="spellEnd"/>
      <w:r w:rsidR="0064665F">
        <w:t>), and index of civil liberties (</w:t>
      </w:r>
      <w:proofErr w:type="spellStart"/>
      <w:r w:rsidR="0064665F">
        <w:t>civlibb</w:t>
      </w:r>
      <w:proofErr w:type="spellEnd"/>
      <w:r w:rsidR="0064665F">
        <w:t>) for the 138 countries in the data set</w:t>
      </w:r>
    </w:p>
    <w:p w:rsidR="005456D7" w:rsidRDefault="005456D7" w:rsidP="001E71AB">
      <w:r>
        <w:t>(File&gt;Databases&gt;Database server&gt;</w:t>
      </w:r>
      <w:proofErr w:type="spellStart"/>
      <w:r>
        <w:t>Barro</w:t>
      </w:r>
      <w:proofErr w:type="spellEnd"/>
      <w:r>
        <w:t>-Lee</w:t>
      </w:r>
      <w:r w:rsidR="0064665F">
        <w:t xml:space="preserve"> and search/add individual variables)</w:t>
      </w:r>
    </w:p>
    <w:p w:rsidR="0064665F" w:rsidRDefault="0064665F" w:rsidP="001E71AB">
      <w:r>
        <w:t xml:space="preserve">*Generate </w:t>
      </w:r>
      <w:proofErr w:type="spellStart"/>
      <w:r>
        <w:t>scattorplot</w:t>
      </w:r>
      <w:proofErr w:type="spellEnd"/>
      <w:r>
        <w:t xml:space="preserve"> graph (View&gt;Graph&gt;X-Y Scatter) of</w:t>
      </w:r>
    </w:p>
    <w:p w:rsidR="0064665F" w:rsidRDefault="0064665F" w:rsidP="001E71AB">
      <w:proofErr w:type="spellStart"/>
      <w:proofErr w:type="gramStart"/>
      <w:r>
        <w:t>realgdp</w:t>
      </w:r>
      <w:proofErr w:type="spellEnd"/>
      <w:proofErr w:type="gramEnd"/>
      <w:r>
        <w:t xml:space="preserve"> per capita (Y) and political rights (X)</w:t>
      </w:r>
    </w:p>
    <w:p w:rsidR="0064665F" w:rsidRDefault="0064665F" w:rsidP="001E71AB">
      <w:proofErr w:type="spellStart"/>
      <w:proofErr w:type="gramStart"/>
      <w:r>
        <w:t>realgdp</w:t>
      </w:r>
      <w:proofErr w:type="spellEnd"/>
      <w:proofErr w:type="gramEnd"/>
      <w:r>
        <w:t xml:space="preserve"> per capita (Y) and civil liberties (X)</w:t>
      </w:r>
    </w:p>
    <w:p w:rsidR="00693B65" w:rsidRDefault="00693B65" w:rsidP="00693B65">
      <w:r>
        <w:t>*Run these regression using the regression utility in GRETL (Model&gt;OLS) and note the R2 of each model next to its graph</w:t>
      </w:r>
    </w:p>
    <w:p w:rsidR="00693B65" w:rsidRDefault="00693B65" w:rsidP="001E71AB"/>
    <w:p w:rsidR="0064665F" w:rsidRDefault="0064665F" w:rsidP="001E71AB">
      <w:r>
        <w:t>*Copy/paste both graphics to Word file</w:t>
      </w:r>
    </w:p>
    <w:p w:rsidR="0064665F" w:rsidRDefault="0064665F" w:rsidP="001E71AB">
      <w:r>
        <w:t>Put your name on the front</w:t>
      </w:r>
    </w:p>
    <w:p w:rsidR="0064665F" w:rsidRDefault="0064665F" w:rsidP="001E71AB"/>
    <w:p w:rsidR="0064665F" w:rsidRDefault="0064665F" w:rsidP="001E71AB"/>
    <w:p w:rsidR="0064665F" w:rsidRDefault="0064665F" w:rsidP="001E71AB">
      <w:r>
        <w:t>Make sure you know/consider:</w:t>
      </w:r>
    </w:p>
    <w:p w:rsidR="0064665F" w:rsidRDefault="0064665F" w:rsidP="001E71AB">
      <w:r>
        <w:t>1. The meaning of the regression lines</w:t>
      </w:r>
    </w:p>
    <w:p w:rsidR="0064665F" w:rsidRDefault="0064665F" w:rsidP="001E71AB">
      <w:proofErr w:type="gramStart"/>
      <w:r>
        <w:t>2. Are</w:t>
      </w:r>
      <w:proofErr w:type="gramEnd"/>
      <w:r>
        <w:t xml:space="preserve"> there any possible subtle patterns observable in the scatterplots</w:t>
      </w:r>
    </w:p>
    <w:p w:rsidR="00693B65" w:rsidRPr="005456D7" w:rsidRDefault="00693B65" w:rsidP="001E71AB">
      <w:r>
        <w:t xml:space="preserve">3. What other variables in the </w:t>
      </w:r>
      <w:proofErr w:type="spellStart"/>
      <w:r>
        <w:t>Barro</w:t>
      </w:r>
      <w:proofErr w:type="spellEnd"/>
      <w:r>
        <w:t>-Lee data might expand to improve these models?</w:t>
      </w:r>
    </w:p>
    <w:p w:rsidR="0058754C" w:rsidRDefault="0058754C" w:rsidP="001E71AB"/>
    <w:p w:rsidR="005456D7" w:rsidRDefault="005456D7" w:rsidP="001E71AB"/>
    <w:p w:rsidR="0058754C" w:rsidRDefault="0058754C" w:rsidP="001E71AB"/>
    <w:p w:rsidR="008312F8" w:rsidRDefault="008312F8">
      <w:r>
        <w:br w:type="page"/>
      </w:r>
    </w:p>
    <w:p w:rsidR="00A93815" w:rsidRPr="00D814C3" w:rsidRDefault="00A513C7">
      <w:pPr>
        <w:rPr>
          <w:b/>
        </w:rPr>
      </w:pPr>
      <w:proofErr w:type="gramStart"/>
      <w:r w:rsidRPr="00D814C3">
        <w:rPr>
          <w:b/>
        </w:rPr>
        <w:lastRenderedPageBreak/>
        <w:t xml:space="preserve">Assignment </w:t>
      </w:r>
      <w:r w:rsidR="00E94E6E">
        <w:rPr>
          <w:b/>
        </w:rPr>
        <w:t>4</w:t>
      </w:r>
      <w:r w:rsidR="005A1F90" w:rsidRPr="00D814C3">
        <w:rPr>
          <w:b/>
        </w:rPr>
        <w:t>.</w:t>
      </w:r>
      <w:proofErr w:type="gramEnd"/>
      <w:r w:rsidR="005A1F90" w:rsidRPr="00D814C3">
        <w:rPr>
          <w:b/>
        </w:rPr>
        <w:t xml:space="preserve"> </w:t>
      </w:r>
      <w:r w:rsidR="00373EA5">
        <w:rPr>
          <w:b/>
        </w:rPr>
        <w:t xml:space="preserve"> </w:t>
      </w:r>
      <w:r w:rsidR="00915F01">
        <w:rPr>
          <w:b/>
        </w:rPr>
        <w:t xml:space="preserve">Some </w:t>
      </w:r>
      <w:r w:rsidR="00373EA5">
        <w:rPr>
          <w:b/>
        </w:rPr>
        <w:t xml:space="preserve">Short </w:t>
      </w:r>
      <w:r w:rsidR="00915F01">
        <w:rPr>
          <w:b/>
        </w:rPr>
        <w:t>Run Empirical Measures and Methods</w:t>
      </w:r>
      <w:r w:rsidR="00A93815" w:rsidRPr="00D814C3">
        <w:rPr>
          <w:b/>
        </w:rPr>
        <w:t xml:space="preserve"> </w:t>
      </w:r>
    </w:p>
    <w:p w:rsidR="00373EA5" w:rsidRDefault="00706C74">
      <w:r>
        <w:t xml:space="preserve">*Open </w:t>
      </w:r>
      <w:proofErr w:type="spellStart"/>
      <w:r w:rsidR="00373EA5">
        <w:t>Gretl</w:t>
      </w:r>
      <w:proofErr w:type="spellEnd"/>
      <w:r w:rsidR="00373EA5">
        <w:t xml:space="preserve"> and using the </w:t>
      </w:r>
      <w:proofErr w:type="spellStart"/>
      <w:r w:rsidR="00373EA5">
        <w:t>gretl</w:t>
      </w:r>
      <w:proofErr w:type="spellEnd"/>
      <w:r w:rsidR="00373EA5">
        <w:t xml:space="preserve"> database for FRED download real </w:t>
      </w:r>
      <w:proofErr w:type="spellStart"/>
      <w:r w:rsidR="00373EA5">
        <w:t>gdp</w:t>
      </w:r>
      <w:proofErr w:type="spellEnd"/>
      <w:r w:rsidR="00373EA5">
        <w:t xml:space="preserve"> 2005$ (gdpc1)</w:t>
      </w:r>
    </w:p>
    <w:p w:rsidR="00373EA5" w:rsidRDefault="00373EA5" w:rsidP="00373EA5"/>
    <w:p w:rsidR="00373EA5" w:rsidRDefault="00373EA5" w:rsidP="00373EA5">
      <w:r>
        <w:t xml:space="preserve">*Compute percent changes in real </w:t>
      </w:r>
      <w:proofErr w:type="spellStart"/>
      <w:r>
        <w:t>gdp</w:t>
      </w:r>
      <w:proofErr w:type="spellEnd"/>
      <w:r>
        <w:t xml:space="preserve"> (in decimals) by using the Add&gt;differences of logs</w:t>
      </w:r>
    </w:p>
    <w:p w:rsidR="00373EA5" w:rsidRDefault="00373EA5" w:rsidP="00373EA5">
      <w:r>
        <w:t>*Create a new variable that annualizes these percent changes (multiply by 4)</w:t>
      </w:r>
    </w:p>
    <w:p w:rsidR="00373EA5" w:rsidRDefault="00373EA5" w:rsidP="00373EA5">
      <w:r>
        <w:t xml:space="preserve">*Compute a variable trend and cycle for percent changes in GDP using the </w:t>
      </w:r>
      <w:proofErr w:type="spellStart"/>
      <w:r>
        <w:t>Hodrick</w:t>
      </w:r>
      <w:proofErr w:type="spellEnd"/>
      <w:r>
        <w:t>-Prescott filter (</w:t>
      </w:r>
      <w:proofErr w:type="spellStart"/>
      <w:r>
        <w:t>Variable</w:t>
      </w:r>
      <w:proofErr w:type="gramStart"/>
      <w:r>
        <w:t>:Filter</w:t>
      </w:r>
      <w:proofErr w:type="spellEnd"/>
      <w:proofErr w:type="gramEnd"/>
      <w:r>
        <w:t>) and save these series</w:t>
      </w:r>
    </w:p>
    <w:p w:rsidR="00373EA5" w:rsidRDefault="00373EA5" w:rsidP="00373EA5">
      <w:r>
        <w:t>*Plot and PRINT each the trend and cycle series on separate graphs</w:t>
      </w:r>
    </w:p>
    <w:p w:rsidR="00373EA5" w:rsidRDefault="0015584C" w:rsidP="00373EA5">
      <w:r>
        <w:t xml:space="preserve">Q: </w:t>
      </w:r>
      <w:r w:rsidR="00373EA5">
        <w:t>How much and when does the HP-trend variable differ from a constant 3 percent growth rate?</w:t>
      </w:r>
    </w:p>
    <w:p w:rsidR="00373EA5" w:rsidRDefault="00373EA5"/>
    <w:p w:rsidR="00373EA5" w:rsidRDefault="00373EA5"/>
    <w:p w:rsidR="00706C74" w:rsidRDefault="00373EA5">
      <w:r>
        <w:t>*Clear the data set</w:t>
      </w:r>
      <w:r>
        <w:br/>
        <w:t>*Download the unemployment rate (</w:t>
      </w:r>
      <w:proofErr w:type="spellStart"/>
      <w:r>
        <w:t>unrate</w:t>
      </w:r>
      <w:proofErr w:type="spellEnd"/>
      <w:r>
        <w:t>), industrial production (</w:t>
      </w:r>
      <w:proofErr w:type="spellStart"/>
      <w:r>
        <w:t>indpro</w:t>
      </w:r>
      <w:proofErr w:type="spellEnd"/>
      <w:r>
        <w:t>), fed funds rate (</w:t>
      </w:r>
      <w:proofErr w:type="spellStart"/>
      <w:r>
        <w:t>fedfund</w:t>
      </w:r>
      <w:proofErr w:type="spellEnd"/>
      <w:r>
        <w:t>) and oil prices (</w:t>
      </w:r>
      <w:proofErr w:type="spellStart"/>
      <w:r>
        <w:t>oilprice</w:t>
      </w:r>
      <w:proofErr w:type="spellEnd"/>
      <w:r>
        <w:t>).  Use Data&gt;Select All and Add&gt;differences to compute differences in each variable</w:t>
      </w:r>
    </w:p>
    <w:p w:rsidR="00373EA5" w:rsidRDefault="00706C74">
      <w:r>
        <w:t xml:space="preserve">*Set the sample for </w:t>
      </w:r>
      <w:r w:rsidR="00BB6721">
        <w:t>1950:1 to 2013</w:t>
      </w:r>
      <w:r w:rsidR="003F6F35">
        <w:t>:</w:t>
      </w:r>
      <w:r w:rsidR="00BB6721">
        <w:t>6</w:t>
      </w:r>
    </w:p>
    <w:p w:rsidR="001341CA" w:rsidRDefault="00373EA5">
      <w:r>
        <w:t>*</w:t>
      </w:r>
      <w:r w:rsidR="001341CA">
        <w:t xml:space="preserve">Create </w:t>
      </w:r>
      <w:proofErr w:type="gramStart"/>
      <w:r w:rsidR="001341CA">
        <w:t>a</w:t>
      </w:r>
      <w:proofErr w:type="gramEnd"/>
      <w:r w:rsidR="001341CA">
        <w:t xml:space="preserve"> “impulse response function” based on a “vector </w:t>
      </w:r>
      <w:proofErr w:type="spellStart"/>
      <w:r w:rsidR="001341CA">
        <w:t>autoregression</w:t>
      </w:r>
      <w:proofErr w:type="spellEnd"/>
      <w:r w:rsidR="001341CA">
        <w:t>” for several macroeconomic variables</w:t>
      </w:r>
    </w:p>
    <w:p w:rsidR="00373EA5" w:rsidRDefault="00373EA5">
      <w:r>
        <w:t xml:space="preserve">Use Model&gt;Time Series&gt;VAR and put all of these variables into the “Endogenous” box and create a VAR. Then Use Graphs and create a Combined Impulse Response graphic.  </w:t>
      </w:r>
    </w:p>
    <w:p w:rsidR="00373EA5" w:rsidRDefault="001341CA">
      <w:r>
        <w:t xml:space="preserve">*Print the impulse response </w:t>
      </w:r>
      <w:r w:rsidR="00373EA5">
        <w:t>graphic</w:t>
      </w:r>
    </w:p>
    <w:p w:rsidR="00373EA5" w:rsidRDefault="0015584C">
      <w:r>
        <w:t xml:space="preserve">Q: </w:t>
      </w:r>
      <w:r w:rsidR="00373EA5">
        <w:t>Which variable(s) has the biggest impact on the other variable(</w:t>
      </w:r>
      <w:proofErr w:type="gramStart"/>
      <w:r w:rsidR="00373EA5">
        <w:t>s</w:t>
      </w:r>
      <w:proofErr w:type="gramEnd"/>
      <w:r w:rsidR="00373EA5">
        <w:t>)</w:t>
      </w:r>
    </w:p>
    <w:p w:rsidR="00373EA5" w:rsidRDefault="00373EA5"/>
    <w:p w:rsidR="0015584C" w:rsidRDefault="00373EA5" w:rsidP="00BB6721">
      <w:r>
        <w:t>*</w:t>
      </w:r>
      <w:r w:rsidR="00BB6721">
        <w:t>Go to FRED.  Access un</w:t>
      </w:r>
      <w:r w:rsidR="0015584C">
        <w:t>employment rate (</w:t>
      </w:r>
      <w:proofErr w:type="spellStart"/>
      <w:r w:rsidR="0015584C">
        <w:t>unrate</w:t>
      </w:r>
      <w:proofErr w:type="spellEnd"/>
      <w:r w:rsidR="0015584C">
        <w:t xml:space="preserve">).  Click on the graph to access the graph editing.  Add real </w:t>
      </w:r>
      <w:proofErr w:type="spellStart"/>
      <w:r w:rsidR="0015584C">
        <w:t>gdp</w:t>
      </w:r>
      <w:proofErr w:type="spellEnd"/>
      <w:r w:rsidR="0015584C">
        <w:t xml:space="preserve"> (gdpc1) to the graphic and change its units to percent change from a year ago and select redraw graph.    Add total credit market liabilities (</w:t>
      </w:r>
      <w:proofErr w:type="spellStart"/>
      <w:r w:rsidR="0015584C">
        <w:t>tcmdo</w:t>
      </w:r>
      <w:proofErr w:type="spellEnd"/>
      <w:r w:rsidR="0015584C">
        <w:t xml:space="preserve">).  It will automatically graph as percent changes from a year ago.  </w:t>
      </w:r>
    </w:p>
    <w:p w:rsidR="0017683C" w:rsidRDefault="0015584C" w:rsidP="00BB6721">
      <w:r>
        <w:t>*Print the graph (If you do not have a color printer, select different line styles for each line).</w:t>
      </w:r>
    </w:p>
    <w:p w:rsidR="0015584C" w:rsidRDefault="0015584C" w:rsidP="00BB6721">
      <w:r>
        <w:t xml:space="preserve">Q: How many recessions since 1950 (appear as shaded areas on graph)?  </w:t>
      </w:r>
      <w:proofErr w:type="gramStart"/>
      <w:r>
        <w:t>Length of recessions?</w:t>
      </w:r>
      <w:proofErr w:type="gramEnd"/>
    </w:p>
    <w:p w:rsidR="0015584C" w:rsidRDefault="0015584C" w:rsidP="00BB6721">
      <w:r>
        <w:t xml:space="preserve">(Also see </w:t>
      </w:r>
      <w:hyperlink r:id="rId7" w:history="1">
        <w:r w:rsidRPr="004A636A">
          <w:rPr>
            <w:rStyle w:val="Hyperlink"/>
          </w:rPr>
          <w:t>http://wwwdev.nber.org/cycles/cyclesmain.html</w:t>
        </w:r>
      </w:hyperlink>
      <w:r>
        <w:t>)</w:t>
      </w:r>
    </w:p>
    <w:p w:rsidR="0015584C" w:rsidRDefault="0015584C" w:rsidP="00BB6721">
      <w:r>
        <w:t>Q: Which of the lines match the recessions the closest?</w:t>
      </w:r>
      <w:r>
        <w:br/>
        <w:t>Q: How would the size of some recessions change if defined by unemployment behavior or changes in liabilities?</w:t>
      </w:r>
      <w:bookmarkStart w:id="0" w:name="_GoBack"/>
      <w:bookmarkEnd w:id="0"/>
    </w:p>
    <w:p w:rsidR="0015584C" w:rsidRDefault="0015584C" w:rsidP="00BB6721"/>
    <w:p w:rsidR="0015251B" w:rsidRDefault="0015251B"/>
    <w:p w:rsidR="0015251B" w:rsidRDefault="0015251B">
      <w:r>
        <w:t xml:space="preserve">Save this file for later use.  </w:t>
      </w:r>
    </w:p>
    <w:p w:rsidR="0017683C" w:rsidRDefault="0017683C"/>
    <w:p w:rsidR="00574A5E" w:rsidRDefault="00574A5E"/>
    <w:p w:rsidR="00373EA5" w:rsidRDefault="00373EA5">
      <w:r>
        <w:br w:type="page"/>
      </w:r>
    </w:p>
    <w:p w:rsidR="00736F6C" w:rsidRPr="00D814C3" w:rsidRDefault="00C14B6E">
      <w:pPr>
        <w:rPr>
          <w:b/>
        </w:rPr>
      </w:pPr>
      <w:proofErr w:type="gramStart"/>
      <w:r w:rsidRPr="00D814C3">
        <w:rPr>
          <w:b/>
        </w:rPr>
        <w:lastRenderedPageBreak/>
        <w:t xml:space="preserve">Assignment </w:t>
      </w:r>
      <w:r w:rsidR="00F81FAE">
        <w:rPr>
          <w:b/>
        </w:rPr>
        <w:t>5</w:t>
      </w:r>
      <w:r w:rsidR="00D814C3" w:rsidRPr="00D814C3">
        <w:rPr>
          <w:b/>
        </w:rPr>
        <w:t>.</w:t>
      </w:r>
      <w:proofErr w:type="gramEnd"/>
      <w:r w:rsidR="00D814C3" w:rsidRPr="00D814C3">
        <w:rPr>
          <w:b/>
        </w:rPr>
        <w:t xml:space="preserve"> </w:t>
      </w:r>
      <w:r w:rsidR="00E94E6E">
        <w:rPr>
          <w:b/>
        </w:rPr>
        <w:t>Money-</w:t>
      </w:r>
      <w:r w:rsidR="00D814C3" w:rsidRPr="00D814C3">
        <w:rPr>
          <w:b/>
        </w:rPr>
        <w:t>Inflation</w:t>
      </w:r>
      <w:r w:rsidR="00E94E6E">
        <w:rPr>
          <w:b/>
        </w:rPr>
        <w:t xml:space="preserve">, Inflation-Unemployment Relationships </w:t>
      </w:r>
      <w:r w:rsidR="00535377" w:rsidRPr="00D814C3">
        <w:rPr>
          <w:b/>
        </w:rPr>
        <w:t xml:space="preserve"> </w:t>
      </w:r>
    </w:p>
    <w:p w:rsidR="00AB423E" w:rsidRDefault="0015251B">
      <w:r>
        <w:t>Make sure to save this file for later use.</w:t>
      </w:r>
    </w:p>
    <w:p w:rsidR="00AB423E" w:rsidRDefault="00AB423E"/>
    <w:p w:rsidR="00F81FAE" w:rsidRDefault="00C00857">
      <w:r>
        <w:t>*</w:t>
      </w:r>
      <w:r w:rsidR="00F81FAE">
        <w:t xml:space="preserve">Open </w:t>
      </w:r>
      <w:proofErr w:type="spellStart"/>
      <w:r w:rsidR="00F81FAE">
        <w:t>Gretl</w:t>
      </w:r>
      <w:proofErr w:type="spellEnd"/>
      <w:r w:rsidR="00F81FAE">
        <w:t xml:space="preserve"> and download monthly unemployment rate, consumer price index, and capacity utilization</w:t>
      </w:r>
    </w:p>
    <w:p w:rsidR="00F81FAE" w:rsidRDefault="00F81FAE">
      <w:r>
        <w:t>*Compute inflation (percent changes in CPI or differences of logs)</w:t>
      </w:r>
    </w:p>
    <w:p w:rsidR="00C00857" w:rsidRDefault="00C00857">
      <w:r>
        <w:t>Set sample range to 1948</w:t>
      </w:r>
      <w:r w:rsidR="00F81FAE">
        <w:t>.1</w:t>
      </w:r>
      <w:r>
        <w:t xml:space="preserve"> to 1969</w:t>
      </w:r>
      <w:r w:rsidR="00F81FAE">
        <w:t>.4</w:t>
      </w:r>
    </w:p>
    <w:p w:rsidR="00F81FAE" w:rsidRDefault="00C00857">
      <w:r>
        <w:t xml:space="preserve">*Generate and Print a scatter plot of Inflation Rate and Unemployment Rate. </w:t>
      </w:r>
    </w:p>
    <w:p w:rsidR="00F81FAE" w:rsidRDefault="00F81FAE">
      <w:r>
        <w:t>On the plot, draw a line depicting the relationship</w:t>
      </w:r>
    </w:p>
    <w:p w:rsidR="00C00857" w:rsidRDefault="00C00857">
      <w:r>
        <w:t>*Set sample range to 1970 to 2009</w:t>
      </w:r>
    </w:p>
    <w:p w:rsidR="00574A5E" w:rsidRDefault="00C00857">
      <w:r>
        <w:t>*Generate and PRINT a scatter plot of Infla</w:t>
      </w:r>
      <w:r w:rsidR="00F81FAE">
        <w:t>tion Rate and Unemployment Rate.</w:t>
      </w:r>
    </w:p>
    <w:p w:rsidR="00F81FAE" w:rsidRDefault="00F81FAE">
      <w:r>
        <w:t>Compare the plots for these two time periods.  What do they indicate about the relationship between unemployment and inflation?</w:t>
      </w:r>
    </w:p>
    <w:p w:rsidR="00F81FAE" w:rsidRDefault="00F81FAE"/>
    <w:p w:rsidR="00FC3AE5" w:rsidRDefault="00FC3AE5" w:rsidP="001C43AC">
      <w:proofErr w:type="gramStart"/>
      <w:r>
        <w:t>*</w:t>
      </w:r>
      <w:r w:rsidR="00F81FAE">
        <w:t>Regress</w:t>
      </w:r>
      <w:proofErr w:type="gramEnd"/>
      <w:r w:rsidR="00F81FAE">
        <w:t xml:space="preserve"> Inflation as dependent variable on capacity utilization including </w:t>
      </w:r>
      <w:r>
        <w:t>contempora</w:t>
      </w:r>
      <w:r w:rsidR="00D814C3">
        <w:t>neous and lagged 1 and 2 months to the regression</w:t>
      </w:r>
      <w:r>
        <w:t xml:space="preserve">  </w:t>
      </w:r>
    </w:p>
    <w:p w:rsidR="00FC3AE5" w:rsidRDefault="00FC3AE5" w:rsidP="001C43AC">
      <w:r>
        <w:t xml:space="preserve">*Print these results.  </w:t>
      </w:r>
      <w:r w:rsidR="00F81FAE">
        <w:br/>
        <w:t>D</w:t>
      </w:r>
      <w:r>
        <w:t>oes “slack” in the economy as measured by capacity utilization help predict inflation?</w:t>
      </w:r>
    </w:p>
    <w:p w:rsidR="001C43AC" w:rsidRDefault="001C43AC"/>
    <w:p w:rsidR="00E94E6E" w:rsidRDefault="00E94E6E"/>
    <w:p w:rsidR="00B656F9" w:rsidRDefault="00B656F9">
      <w:pPr>
        <w:rPr>
          <w:b/>
        </w:rPr>
      </w:pPr>
      <w:r>
        <w:rPr>
          <w:b/>
        </w:rPr>
        <w:br w:type="page"/>
      </w:r>
    </w:p>
    <w:p w:rsidR="00E94E6E" w:rsidRDefault="00E94E6E" w:rsidP="00E94E6E">
      <w:proofErr w:type="gramStart"/>
      <w:r w:rsidRPr="00B656F9">
        <w:rPr>
          <w:b/>
        </w:rPr>
        <w:lastRenderedPageBreak/>
        <w:t xml:space="preserve">Assignment </w:t>
      </w:r>
      <w:r w:rsidR="0025466C">
        <w:rPr>
          <w:b/>
        </w:rPr>
        <w:t>6</w:t>
      </w:r>
      <w:r w:rsidRPr="00B656F9">
        <w:rPr>
          <w:b/>
        </w:rPr>
        <w:t>.</w:t>
      </w:r>
      <w:proofErr w:type="gramEnd"/>
      <w:r w:rsidRPr="00B656F9">
        <w:rPr>
          <w:b/>
        </w:rPr>
        <w:t xml:space="preserve">  </w:t>
      </w:r>
      <w:r w:rsidR="0025466C">
        <w:rPr>
          <w:b/>
        </w:rPr>
        <w:t xml:space="preserve">Taylor Rule </w:t>
      </w:r>
      <w:r w:rsidR="00373EA5">
        <w:rPr>
          <w:b/>
        </w:rPr>
        <w:t>Empirics</w:t>
      </w:r>
      <w:r w:rsidR="0015251B">
        <w:rPr>
          <w:b/>
        </w:rPr>
        <w:br/>
      </w:r>
      <w:proofErr w:type="gramStart"/>
      <w:r w:rsidR="0015251B">
        <w:t>Make</w:t>
      </w:r>
      <w:proofErr w:type="gramEnd"/>
      <w:r w:rsidR="0015251B">
        <w:t xml:space="preserve"> sure to save this file for later use</w:t>
      </w:r>
    </w:p>
    <w:p w:rsidR="0015251B" w:rsidRPr="0015251B" w:rsidRDefault="0015251B" w:rsidP="00E94E6E"/>
    <w:p w:rsidR="0025466C" w:rsidRDefault="00E94E6E" w:rsidP="00E94E6E">
      <w:r>
        <w:t xml:space="preserve">*Open </w:t>
      </w:r>
      <w:proofErr w:type="spellStart"/>
      <w:r w:rsidR="00373EA5">
        <w:t>Gretl</w:t>
      </w:r>
      <w:proofErr w:type="spellEnd"/>
      <w:r w:rsidR="0025466C">
        <w:t xml:space="preserve"> and d</w:t>
      </w:r>
      <w:r w:rsidR="00373EA5">
        <w:t>ownload these interest rates (fed funds,</w:t>
      </w:r>
      <w:r w:rsidR="0025466C">
        <w:t xml:space="preserve"> industrial production, and </w:t>
      </w:r>
      <w:proofErr w:type="spellStart"/>
      <w:proofErr w:type="gramStart"/>
      <w:r w:rsidR="0025466C">
        <w:t>cpi</w:t>
      </w:r>
      <w:proofErr w:type="spellEnd"/>
      <w:proofErr w:type="gramEnd"/>
      <w:r w:rsidR="0025466C">
        <w:t>)</w:t>
      </w:r>
    </w:p>
    <w:p w:rsidR="0025466C" w:rsidRDefault="0025466C" w:rsidP="00E94E6E">
      <w:r>
        <w:t xml:space="preserve">*Compute inflation rates from </w:t>
      </w:r>
      <w:proofErr w:type="spellStart"/>
      <w:proofErr w:type="gramStart"/>
      <w:r>
        <w:t>cpi</w:t>
      </w:r>
      <w:proofErr w:type="spellEnd"/>
      <w:proofErr w:type="gramEnd"/>
      <w:r>
        <w:t xml:space="preserve"> using log differences</w:t>
      </w:r>
    </w:p>
    <w:p w:rsidR="0025466C" w:rsidRDefault="0025466C" w:rsidP="00E94E6E">
      <w:r>
        <w:t>*Compute inflation on percent basis (x100) and annualized (x12)</w:t>
      </w:r>
      <w:r w:rsidR="00373EA5">
        <w:t xml:space="preserve"> </w:t>
      </w:r>
    </w:p>
    <w:p w:rsidR="00E94E6E" w:rsidRDefault="0025466C" w:rsidP="00E94E6E">
      <w:r>
        <w:t>*</w:t>
      </w:r>
      <w:r w:rsidR="00E94E6E">
        <w:t>Set t</w:t>
      </w:r>
      <w:r>
        <w:t>he sample range for 1983:1 to 2000:12</w:t>
      </w:r>
    </w:p>
    <w:p w:rsidR="00E94E6E" w:rsidRDefault="00E94E6E" w:rsidP="00E94E6E">
      <w:r>
        <w:t>*Estimate simple Taylor Rule equation using</w:t>
      </w:r>
    </w:p>
    <w:p w:rsidR="00E94E6E" w:rsidRDefault="00E94E6E" w:rsidP="00E94E6E">
      <w:r>
        <w:t xml:space="preserve">REFF C INFL </w:t>
      </w:r>
      <w:r w:rsidR="0025466C">
        <w:t xml:space="preserve">INDPRO </w:t>
      </w:r>
    </w:p>
    <w:p w:rsidR="00E94E6E" w:rsidRDefault="00E94E6E" w:rsidP="00E94E6E">
      <w:r>
        <w:t xml:space="preserve">*Re-estimate the same regression for </w:t>
      </w:r>
      <w:r w:rsidR="0025466C">
        <w:t xml:space="preserve">2001:1 to 2007:12 </w:t>
      </w:r>
    </w:p>
    <w:p w:rsidR="0025466C" w:rsidRDefault="0025466C" w:rsidP="00E94E6E">
      <w:r>
        <w:t>*Re-estimate the regression for 2008:1-2013:6</w:t>
      </w:r>
    </w:p>
    <w:p w:rsidR="0025466C" w:rsidRDefault="00E94E6E" w:rsidP="00E94E6E">
      <w:r>
        <w:t>*Print the regressions</w:t>
      </w:r>
      <w:r w:rsidR="0025466C">
        <w:br/>
      </w:r>
      <w:proofErr w:type="gramStart"/>
      <w:r w:rsidR="0025466C">
        <w:t>Compare</w:t>
      </w:r>
      <w:proofErr w:type="gramEnd"/>
      <w:r w:rsidR="0025466C">
        <w:t xml:space="preserve"> the coefficients across the three time periods</w:t>
      </w:r>
    </w:p>
    <w:p w:rsidR="00E94E6E" w:rsidRDefault="0025466C" w:rsidP="00E94E6E">
      <w:r>
        <w:t>What might explain these differences?</w:t>
      </w:r>
    </w:p>
    <w:p w:rsidR="00DA53A6" w:rsidRDefault="00DA53A6">
      <w:r>
        <w:br w:type="page"/>
      </w:r>
    </w:p>
    <w:p w:rsidR="00DA53A6" w:rsidRPr="00DA53A6" w:rsidRDefault="00DA53A6">
      <w:pPr>
        <w:rPr>
          <w:b/>
        </w:rPr>
      </w:pPr>
      <w:proofErr w:type="gramStart"/>
      <w:r w:rsidRPr="00DA53A6">
        <w:rPr>
          <w:b/>
        </w:rPr>
        <w:lastRenderedPageBreak/>
        <w:t>Assignment 7.</w:t>
      </w:r>
      <w:proofErr w:type="gramEnd"/>
      <w:r w:rsidRPr="00DA53A6">
        <w:rPr>
          <w:b/>
        </w:rPr>
        <w:t xml:space="preserve">  Interest Rates and Debt</w:t>
      </w:r>
    </w:p>
    <w:p w:rsidR="00DA53A6" w:rsidRDefault="00DA53A6"/>
    <w:p w:rsidR="00DA53A6" w:rsidRDefault="00DA53A6">
      <w:r>
        <w:t xml:space="preserve">Read James Hamilton’s </w:t>
      </w:r>
      <w:hyperlink r:id="rId8" w:history="1">
        <w:proofErr w:type="spellStart"/>
        <w:r w:rsidRPr="00DA53A6">
          <w:rPr>
            <w:rStyle w:val="Hyperlink"/>
          </w:rPr>
          <w:t>Econbrowser</w:t>
        </w:r>
        <w:proofErr w:type="spellEnd"/>
        <w:r w:rsidRPr="00DA53A6">
          <w:rPr>
            <w:rStyle w:val="Hyperlink"/>
          </w:rPr>
          <w:t xml:space="preserve"> blog entry</w:t>
        </w:r>
      </w:hyperlink>
      <w:r>
        <w:t xml:space="preserve"> on “Why I’m More Worried than Paul </w:t>
      </w:r>
      <w:proofErr w:type="spellStart"/>
      <w:r>
        <w:t>Krugman</w:t>
      </w:r>
      <w:proofErr w:type="spellEnd"/>
      <w:r>
        <w:t xml:space="preserve"> about the U.S. Debt Burden”</w:t>
      </w:r>
    </w:p>
    <w:p w:rsidR="00DA53A6" w:rsidRDefault="00DA53A6"/>
    <w:p w:rsidR="00DA53A6" w:rsidRDefault="00DA53A6">
      <w:r>
        <w:t>*Write out his basic regression results for explaining the relationship between cross-country interest rates and debt</w:t>
      </w:r>
    </w:p>
    <w:p w:rsidR="00DA53A6" w:rsidRDefault="00DA53A6">
      <w:r>
        <w:t>*What countries/time periods are included in the data?</w:t>
      </w:r>
    </w:p>
    <w:p w:rsidR="00DA53A6" w:rsidRDefault="00DA53A6">
      <w:r>
        <w:t>*What are his variables and how are they measured?</w:t>
      </w:r>
    </w:p>
    <w:p w:rsidR="00DA53A6" w:rsidRDefault="00DA53A6">
      <w:r>
        <w:t>*In his regression, how does he take into account non-linear relationships between his debt and trade balance and interest rates?</w:t>
      </w:r>
    </w:p>
    <w:p w:rsidR="00DA53A6" w:rsidRDefault="00DA53A6">
      <w:r>
        <w:t>*How does he take account of unique, country-specific characteristics?</w:t>
      </w:r>
    </w:p>
    <w:p w:rsidR="00DA53A6" w:rsidRDefault="00DA53A6">
      <w:r>
        <w:t xml:space="preserve">*What might be some ways to extend, slightly </w:t>
      </w:r>
      <w:proofErr w:type="gramStart"/>
      <w:r>
        <w:t>alter, …</w:t>
      </w:r>
      <w:proofErr w:type="gramEnd"/>
      <w:r>
        <w:t xml:space="preserve"> Hamilton’s study?</w:t>
      </w:r>
    </w:p>
    <w:p w:rsidR="00EF3DBB" w:rsidRDefault="00EF3DBB"/>
    <w:p w:rsidR="00EF3DBB" w:rsidRDefault="00EF3DBB">
      <w:r>
        <w:br w:type="page"/>
      </w:r>
    </w:p>
    <w:p w:rsidR="00EF3DBB" w:rsidRPr="003F68B5" w:rsidRDefault="00EF3DBB" w:rsidP="00EF3DBB">
      <w:pPr>
        <w:rPr>
          <w:b/>
        </w:rPr>
      </w:pPr>
      <w:proofErr w:type="gramStart"/>
      <w:r w:rsidRPr="003F68B5">
        <w:rPr>
          <w:b/>
        </w:rPr>
        <w:lastRenderedPageBreak/>
        <w:t>Assignment</w:t>
      </w:r>
      <w:r>
        <w:rPr>
          <w:b/>
        </w:rPr>
        <w:t xml:space="preserve"> 8.</w:t>
      </w:r>
      <w:proofErr w:type="gramEnd"/>
      <w:r>
        <w:rPr>
          <w:b/>
        </w:rPr>
        <w:t xml:space="preserve">  Yield Curve (Interest Rate Spreads) and GDP Forecasts</w:t>
      </w:r>
    </w:p>
    <w:p w:rsidR="0015251B" w:rsidRDefault="00EF3DBB" w:rsidP="00EF3DBB">
      <w:r>
        <w:t>*</w:t>
      </w:r>
      <w:r w:rsidR="0015251B">
        <w:t xml:space="preserve">Open </w:t>
      </w:r>
      <w:proofErr w:type="spellStart"/>
      <w:r w:rsidR="0015251B">
        <w:t>Gretl</w:t>
      </w:r>
      <w:proofErr w:type="spellEnd"/>
      <w:r w:rsidR="0015251B">
        <w:t xml:space="preserve"> and download these interest rates: 10 year Treasury (gs10), 1 year Treasury (gs1), Download industrial production (INDPRO) Download Kansas City Fed financial stress index (KCFSI)</w:t>
      </w:r>
      <w:r w:rsidR="0015251B">
        <w:br/>
        <w:t xml:space="preserve">*Compute difference in the 10-year and 1 year Treasury. Compute differences in industrial production.   </w:t>
      </w:r>
      <w:r w:rsidR="0015251B">
        <w:br/>
        <w:t xml:space="preserve">*Download real </w:t>
      </w:r>
      <w:proofErr w:type="spellStart"/>
      <w:r w:rsidR="0015251B">
        <w:t>gdp</w:t>
      </w:r>
      <w:proofErr w:type="spellEnd"/>
      <w:r w:rsidR="0015251B">
        <w:t xml:space="preserve"> (gdpc1; convert to monthly using default).  Compute percent changes in it.</w:t>
      </w:r>
    </w:p>
    <w:p w:rsidR="0015251B" w:rsidRDefault="0015251B" w:rsidP="00EF3DBB">
      <w:r>
        <w:t>*Include a Recession variable (0</w:t>
      </w:r>
      <w:proofErr w:type="gramStart"/>
      <w:r>
        <w:t>,1</w:t>
      </w:r>
      <w:proofErr w:type="gramEnd"/>
      <w:r>
        <w:t xml:space="preserve">) </w:t>
      </w:r>
    </w:p>
    <w:p w:rsidR="0015251B" w:rsidRDefault="0015251B" w:rsidP="00EF3DBB">
      <w:proofErr w:type="gramStart"/>
      <w:r>
        <w:t>*Regress</w:t>
      </w:r>
      <w:proofErr w:type="gramEnd"/>
      <w:r>
        <w:t xml:space="preserve"> percent changes in industrial production on lags of difference in Treasury Rates (1-12)</w:t>
      </w:r>
    </w:p>
    <w:p w:rsidR="00EF3DBB" w:rsidRDefault="0015251B" w:rsidP="00EF3DBB">
      <w:r>
        <w:t xml:space="preserve">*Regress recession on lags of difference in Treasury rates (1-12) </w:t>
      </w:r>
    </w:p>
    <w:p w:rsidR="0015251B" w:rsidRDefault="0015251B" w:rsidP="00EF3DBB">
      <w:r>
        <w:t>*Regression changes in industrial production on lags of KCFSI (1-12)</w:t>
      </w:r>
    </w:p>
    <w:p w:rsidR="00EF3DBB" w:rsidRDefault="00EF3DBB" w:rsidP="00EF3DBB">
      <w:r>
        <w:t>*</w:t>
      </w:r>
      <w:r w:rsidR="0015251B">
        <w:t>Regression recession on lags of KCFSI (1-12)</w:t>
      </w:r>
    </w:p>
    <w:p w:rsidR="0015251B" w:rsidRDefault="0015251B"/>
    <w:p w:rsidR="0015251B" w:rsidRDefault="0015251B">
      <w:r>
        <w:t>In terms of overall R2, how does each variable differ in explaining changes in industrial production versus recessions?</w:t>
      </w:r>
    </w:p>
    <w:p w:rsidR="0015251B" w:rsidRDefault="0015251B">
      <w:r>
        <w:t>In terms of overall R2, how do treasury spreads perform versus the KCFSI?</w:t>
      </w:r>
    </w:p>
    <w:p w:rsidR="00D814C3" w:rsidRDefault="00D814C3">
      <w:r>
        <w:br w:type="page"/>
      </w:r>
    </w:p>
    <w:p w:rsidR="001C43AC" w:rsidRPr="004F3998" w:rsidRDefault="00687A0F" w:rsidP="001C43AC">
      <w:pPr>
        <w:rPr>
          <w:b/>
        </w:rPr>
      </w:pPr>
      <w:proofErr w:type="gramStart"/>
      <w:r>
        <w:rPr>
          <w:b/>
        </w:rPr>
        <w:lastRenderedPageBreak/>
        <w:t xml:space="preserve">Assignment </w:t>
      </w:r>
      <w:r w:rsidR="00B656F9">
        <w:rPr>
          <w:b/>
        </w:rPr>
        <w:t>x</w:t>
      </w:r>
      <w:r w:rsidR="004F3998" w:rsidRPr="004F3998">
        <w:rPr>
          <w:b/>
        </w:rPr>
        <w:t>.</w:t>
      </w:r>
      <w:proofErr w:type="gramEnd"/>
      <w:r w:rsidR="004F3998" w:rsidRPr="004F3998">
        <w:rPr>
          <w:b/>
        </w:rPr>
        <w:t xml:space="preserve">  </w:t>
      </w:r>
      <w:r w:rsidR="00B656F9">
        <w:rPr>
          <w:b/>
        </w:rPr>
        <w:t>I</w:t>
      </w:r>
      <w:r w:rsidR="001C43AC" w:rsidRPr="004F3998">
        <w:rPr>
          <w:b/>
        </w:rPr>
        <w:t>nterest Rates &amp; VARs</w:t>
      </w:r>
    </w:p>
    <w:p w:rsidR="00EE4373" w:rsidRDefault="00EE4373">
      <w:r>
        <w:t xml:space="preserve">*Under Model, select Vector </w:t>
      </w:r>
      <w:proofErr w:type="spellStart"/>
      <w:r>
        <w:t>Autoregression</w:t>
      </w:r>
      <w:proofErr w:type="spellEnd"/>
    </w:p>
    <w:p w:rsidR="00EE4373" w:rsidRDefault="00EE4373">
      <w:r>
        <w:t>*Select fed funds (REFF), 3-month Treasury (RTB3M), 1-month commercial paper rate (RCPR1M), and Baa corporate bond rate (RBAA) as endogenous variables</w:t>
      </w:r>
    </w:p>
    <w:p w:rsidR="00EE4373" w:rsidRDefault="00EE4373">
      <w:r>
        <w:t>*Select lags and choose 3</w:t>
      </w:r>
    </w:p>
    <w:p w:rsidR="00EE4373" w:rsidRDefault="00EE4373">
      <w:r>
        <w:t>*</w:t>
      </w:r>
      <w:r w:rsidR="00CA236F">
        <w:t>Print results</w:t>
      </w:r>
    </w:p>
    <w:p w:rsidR="00EE4373" w:rsidRDefault="00EE4373">
      <w:r>
        <w:t xml:space="preserve"> *Under Graphs, select impulse responses (combined)</w:t>
      </w:r>
    </w:p>
    <w:p w:rsidR="00CA236F" w:rsidRDefault="00CA236F">
      <w:r>
        <w:t>*Print the graphics</w:t>
      </w:r>
    </w:p>
    <w:p w:rsidR="00CA236F" w:rsidRDefault="00CA236F">
      <w:r>
        <w:t>*Under Analysis, select impulse responses (these correspond to the graphs</w:t>
      </w:r>
    </w:p>
    <w:p w:rsidR="00CA236F" w:rsidRDefault="00CA236F">
      <w:r>
        <w:t>*Print these results</w:t>
      </w:r>
    </w:p>
    <w:p w:rsidR="00CA236F" w:rsidRDefault="00CA236F">
      <w:r>
        <w:t>*On a cover sheet to these results, express which of the lagged values in the basic VAR output tends to influence the other in order of size of effects</w:t>
      </w:r>
    </w:p>
    <w:p w:rsidR="00CA236F" w:rsidRDefault="00CA236F">
      <w:r>
        <w:t>*What are the impulse response functions indicating?</w:t>
      </w:r>
    </w:p>
    <w:p w:rsidR="00CA236F" w:rsidRDefault="00CA236F"/>
    <w:p w:rsidR="003F68B5" w:rsidRDefault="003F68B5">
      <w:r>
        <w:br w:type="page"/>
      </w:r>
    </w:p>
    <w:p w:rsidR="00C8783A" w:rsidRDefault="00C8783A"/>
    <w:p w:rsidR="00B656F9" w:rsidRDefault="00B656F9">
      <w:r>
        <w:br w:type="page"/>
      </w:r>
    </w:p>
    <w:p w:rsidR="001C43AC" w:rsidRDefault="00B656F9">
      <w:r>
        <w:lastRenderedPageBreak/>
        <w:t>Unused Assignments</w:t>
      </w:r>
    </w:p>
    <w:p w:rsidR="001C43AC" w:rsidRDefault="001C43AC"/>
    <w:p w:rsidR="001C43AC" w:rsidRDefault="001C43AC">
      <w:r>
        <w:t xml:space="preserve"> Generating Forecasts/Manipulating the Fair Macro Model</w:t>
      </w:r>
    </w:p>
    <w:p w:rsidR="00E62768" w:rsidRDefault="00E62768">
      <w:r>
        <w:t>Solving the Fair Model</w:t>
      </w:r>
    </w:p>
    <w:p w:rsidR="00C8783A" w:rsidRDefault="00723ACD">
      <w:r>
        <w:t xml:space="preserve">* Go to Fair Model link </w:t>
      </w:r>
      <w:hyperlink r:id="rId9" w:history="1">
        <w:r w:rsidRPr="00E30400">
          <w:rPr>
            <w:rStyle w:val="Hyperlink"/>
          </w:rPr>
          <w:t>http://fairmodel.econ.yale.edu/main3.htm</w:t>
        </w:r>
      </w:hyperlink>
    </w:p>
    <w:p w:rsidR="00723ACD" w:rsidRDefault="00723ACD">
      <w:r>
        <w:t>* Select link for “Solve version dated Oct 31 2005 through Aug 24 2009</w:t>
      </w:r>
    </w:p>
    <w:p w:rsidR="00723ACD" w:rsidRDefault="00723ACD">
      <w:r>
        <w:t>*Enter a dataset name and password of your choosing and select “Enter”</w:t>
      </w:r>
    </w:p>
    <w:p w:rsidR="00723ACD" w:rsidRDefault="00723ACD">
      <w:r>
        <w:t>*In Dataset box enter BASE082; in Password box enter BASE</w:t>
      </w:r>
    </w:p>
    <w:p w:rsidR="00723ACD" w:rsidRDefault="00723ACD">
      <w:r>
        <w:t>*Select link for “Solve Model and Display Results”; Select Proceed button</w:t>
      </w:r>
    </w:p>
    <w:p w:rsidR="00723ACD" w:rsidRDefault="00723ACD">
      <w:r>
        <w:t xml:space="preserve">*Estimate the model with the default values; </w:t>
      </w:r>
    </w:p>
    <w:p w:rsidR="00723ACD" w:rsidRDefault="00723ACD">
      <w:r>
        <w:t>*Put UR in “List of Variables for Output” window and select “Display Output” button</w:t>
      </w:r>
    </w:p>
    <w:p w:rsidR="00723ACD" w:rsidRDefault="00723ACD">
      <w:r>
        <w:t>*Copy and Paste results into Excel spreadsheet</w:t>
      </w:r>
    </w:p>
    <w:p w:rsidR="00723ACD" w:rsidRDefault="00723ACD">
      <w:r>
        <w:t>*Go back and repeat last step, except replace UR with GDPR and select “Percentage change” button under “Variable Values”</w:t>
      </w:r>
    </w:p>
    <w:p w:rsidR="00723ACD" w:rsidRDefault="00723ACD">
      <w:r>
        <w:t>*Go back to page listing the 9 options; select either “Drop or Add” and equation” or “Modify equations” and make a selection as to what to drop or modify (choose something where you can explain your reasoning/interest in making this change)</w:t>
      </w:r>
    </w:p>
    <w:p w:rsidR="00723ACD" w:rsidRDefault="00723ACD">
      <w:r>
        <w:t>*Go back to and repeat the steps from “Solve the model and examine the results”</w:t>
      </w:r>
    </w:p>
    <w:p w:rsidR="00723ACD" w:rsidRDefault="00E62768">
      <w:r>
        <w:t>*On your Excel spreadsheet, enter the Actual values for these time frames (you can obtain these from the “Forecast Record” link on the Fair Model main page</w:t>
      </w:r>
    </w:p>
    <w:p w:rsidR="00E62768" w:rsidRDefault="00E62768">
      <w:r>
        <w:t>*Print your Excel sheet(s)</w:t>
      </w:r>
      <w:proofErr w:type="gramStart"/>
      <w:r>
        <w:t>;  on</w:t>
      </w:r>
      <w:proofErr w:type="gramEnd"/>
      <w:r>
        <w:t xml:space="preserve"> it, explain whether your change improve the base model results or not?  Was the difference large or small?  Also, briefly express your reasoning for making this change</w:t>
      </w:r>
    </w:p>
    <w:p w:rsidR="00503D36" w:rsidRDefault="00503D36" w:rsidP="00503D36"/>
    <w:p w:rsidR="00503D36" w:rsidRDefault="00503D36" w:rsidP="00503D36"/>
    <w:p w:rsidR="00503D36" w:rsidRDefault="00503D36" w:rsidP="00503D36"/>
    <w:p w:rsidR="00503D36" w:rsidRDefault="00503D36" w:rsidP="00503D36"/>
    <w:p w:rsidR="00503D36" w:rsidRDefault="00503D36" w:rsidP="00503D36"/>
    <w:p w:rsidR="00503D36" w:rsidRDefault="00503D36" w:rsidP="00503D36"/>
    <w:p w:rsidR="00503D36" w:rsidRPr="00D814C3" w:rsidRDefault="00503D36" w:rsidP="00503D36">
      <w:pPr>
        <w:rPr>
          <w:b/>
        </w:rPr>
      </w:pPr>
      <w:r w:rsidRPr="00D814C3">
        <w:rPr>
          <w:b/>
        </w:rPr>
        <w:t xml:space="preserve">Manipulating Prescott Model </w:t>
      </w:r>
    </w:p>
    <w:p w:rsidR="00503D36" w:rsidRDefault="00503D36" w:rsidP="00503D36">
      <w:r>
        <w:t>*Create a new data set (Tools) with 70 observations, time-series, starting date of 1970</w:t>
      </w:r>
    </w:p>
    <w:p w:rsidR="00503D36" w:rsidRDefault="00503D36" w:rsidP="00503D36">
      <w:r>
        <w:t xml:space="preserve">*From the website, save the file e503 </w:t>
      </w:r>
      <w:proofErr w:type="spellStart"/>
      <w:r>
        <w:t>dsge</w:t>
      </w:r>
      <w:proofErr w:type="spellEnd"/>
      <w:r>
        <w:t xml:space="preserve"> </w:t>
      </w:r>
      <w:proofErr w:type="spellStart"/>
      <w:r>
        <w:t>sim.inp</w:t>
      </w:r>
      <w:proofErr w:type="spellEnd"/>
      <w:r>
        <w:t xml:space="preserve"> and Open it into </w:t>
      </w:r>
      <w:proofErr w:type="spellStart"/>
      <w:r>
        <w:t>Gretl</w:t>
      </w:r>
      <w:proofErr w:type="spellEnd"/>
      <w:r>
        <w:t xml:space="preserve"> as a Script file.</w:t>
      </w:r>
    </w:p>
    <w:p w:rsidR="00503D36" w:rsidRDefault="00503D36" w:rsidP="00503D36">
      <w:r>
        <w:t>(If the file opens in a browser window, copy the file contents, go to File&gt;Script&gt;New Script&gt;</w:t>
      </w:r>
      <w:proofErr w:type="spellStart"/>
      <w:r>
        <w:t>Gretl</w:t>
      </w:r>
      <w:proofErr w:type="spellEnd"/>
      <w:r>
        <w:t xml:space="preserve"> and paste the contents onto the new Script file page)</w:t>
      </w:r>
    </w:p>
    <w:p w:rsidR="00503D36" w:rsidRDefault="00503D36" w:rsidP="00503D36">
      <w:r>
        <w:t>*Run the file for the default parameter settings</w:t>
      </w:r>
    </w:p>
    <w:p w:rsidR="00503D36" w:rsidRDefault="00503D36" w:rsidP="00503D36">
      <w:r>
        <w:t xml:space="preserve">*In the data file, generate and PRINT descriptive statistics for </w:t>
      </w:r>
      <w:proofErr w:type="spellStart"/>
      <w:r>
        <w:t>ypercap</w:t>
      </w:r>
      <w:proofErr w:type="spellEnd"/>
      <w:r>
        <w:t xml:space="preserve"> (income/output) and labor hours; on this page, report the final year value of y along with the parameter settings for labor tax rate (</w:t>
      </w:r>
      <w:proofErr w:type="spellStart"/>
      <w:r>
        <w:t>tauh</w:t>
      </w:r>
      <w:proofErr w:type="spellEnd"/>
      <w:r>
        <w:t xml:space="preserve">); </w:t>
      </w:r>
    </w:p>
    <w:p w:rsidR="00503D36" w:rsidRDefault="00503D36" w:rsidP="00503D36">
      <w:r>
        <w:t>*Change the setting for labor tax rate to 0.15, 0.2, 0.3, and 0.35 and rerun the simulation; for each setting, PRINT the same information as above</w:t>
      </w:r>
    </w:p>
    <w:p w:rsidR="00503D36" w:rsidRDefault="00503D36" w:rsidP="00503D36">
      <w:r>
        <w:lastRenderedPageBreak/>
        <w:t>*Change the setting for capital share (theta) which equals the productivity of capital</w:t>
      </w:r>
      <w:proofErr w:type="gramStart"/>
      <w:r>
        <w:t>;  reset</w:t>
      </w:r>
      <w:proofErr w:type="gramEnd"/>
      <w:r>
        <w:t xml:space="preserve"> it to 0.45, run the simulation, and print the results;</w:t>
      </w:r>
    </w:p>
    <w:p w:rsidR="00503D36" w:rsidRDefault="00503D36" w:rsidP="00503D36">
      <w:r>
        <w:t xml:space="preserve">*On an attached sheet, 1) how much does changing labor tax rate change income/output? 2) </w:t>
      </w:r>
      <w:proofErr w:type="gramStart"/>
      <w:r>
        <w:t>how</w:t>
      </w:r>
      <w:proofErr w:type="gramEnd"/>
      <w:r>
        <w:t xml:space="preserve"> much does a higher MRP of capital change income/output? 3) List the equations that feed into the output/income per capita equation (don’t include the equations for cohorts/working pop</w:t>
      </w:r>
      <w:proofErr w:type="gramStart"/>
      <w:r>
        <w:t>;  those</w:t>
      </w:r>
      <w:proofErr w:type="gramEnd"/>
      <w:r>
        <w:t xml:space="preserve"> equal the population (</w:t>
      </w:r>
      <w:proofErr w:type="spellStart"/>
      <w:r>
        <w:t>NPop</w:t>
      </w:r>
      <w:proofErr w:type="spellEnd"/>
      <w:r>
        <w:t xml:space="preserve">) in this example.  </w:t>
      </w:r>
    </w:p>
    <w:p w:rsidR="00503D36" w:rsidRDefault="00503D36" w:rsidP="00503D36"/>
    <w:p w:rsidR="00503D36" w:rsidRDefault="00503D36"/>
    <w:sectPr w:rsidR="00503D36" w:rsidSect="00453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9"/>
    <w:rsid w:val="0006398A"/>
    <w:rsid w:val="000851CE"/>
    <w:rsid w:val="00092921"/>
    <w:rsid w:val="00126C77"/>
    <w:rsid w:val="001341CA"/>
    <w:rsid w:val="0015034E"/>
    <w:rsid w:val="0015251B"/>
    <w:rsid w:val="0015584C"/>
    <w:rsid w:val="00156100"/>
    <w:rsid w:val="0017683C"/>
    <w:rsid w:val="00177D99"/>
    <w:rsid w:val="001A74CD"/>
    <w:rsid w:val="001C43AC"/>
    <w:rsid w:val="001C5B4E"/>
    <w:rsid w:val="001E71AB"/>
    <w:rsid w:val="00247299"/>
    <w:rsid w:val="0025466C"/>
    <w:rsid w:val="00256177"/>
    <w:rsid w:val="00284E46"/>
    <w:rsid w:val="002B5F05"/>
    <w:rsid w:val="002E103C"/>
    <w:rsid w:val="00373EA5"/>
    <w:rsid w:val="003778E9"/>
    <w:rsid w:val="003917AD"/>
    <w:rsid w:val="003B6202"/>
    <w:rsid w:val="003E0552"/>
    <w:rsid w:val="003E5ABC"/>
    <w:rsid w:val="003F573A"/>
    <w:rsid w:val="003F68B5"/>
    <w:rsid w:val="003F6F35"/>
    <w:rsid w:val="004139F6"/>
    <w:rsid w:val="00425899"/>
    <w:rsid w:val="004531AF"/>
    <w:rsid w:val="004572A8"/>
    <w:rsid w:val="00470D82"/>
    <w:rsid w:val="00497735"/>
    <w:rsid w:val="004B0C1A"/>
    <w:rsid w:val="004F3998"/>
    <w:rsid w:val="004F79F5"/>
    <w:rsid w:val="00503D36"/>
    <w:rsid w:val="00535377"/>
    <w:rsid w:val="005436FA"/>
    <w:rsid w:val="005456D7"/>
    <w:rsid w:val="00574A5E"/>
    <w:rsid w:val="0058754C"/>
    <w:rsid w:val="005A1F90"/>
    <w:rsid w:val="005B1D4B"/>
    <w:rsid w:val="00614759"/>
    <w:rsid w:val="0064665F"/>
    <w:rsid w:val="00665E0A"/>
    <w:rsid w:val="00686A77"/>
    <w:rsid w:val="00687A0F"/>
    <w:rsid w:val="00693B65"/>
    <w:rsid w:val="00703E2A"/>
    <w:rsid w:val="00706C74"/>
    <w:rsid w:val="00723ACD"/>
    <w:rsid w:val="00736F6C"/>
    <w:rsid w:val="00742024"/>
    <w:rsid w:val="00763031"/>
    <w:rsid w:val="00773114"/>
    <w:rsid w:val="00781199"/>
    <w:rsid w:val="00797B4F"/>
    <w:rsid w:val="007A64E0"/>
    <w:rsid w:val="007F29CE"/>
    <w:rsid w:val="0081442E"/>
    <w:rsid w:val="008312F8"/>
    <w:rsid w:val="00842696"/>
    <w:rsid w:val="00892C8B"/>
    <w:rsid w:val="008A383E"/>
    <w:rsid w:val="008E6E8A"/>
    <w:rsid w:val="008F4E04"/>
    <w:rsid w:val="00915F01"/>
    <w:rsid w:val="0095232E"/>
    <w:rsid w:val="009D20D8"/>
    <w:rsid w:val="009F23A4"/>
    <w:rsid w:val="00A513C7"/>
    <w:rsid w:val="00A85328"/>
    <w:rsid w:val="00A93815"/>
    <w:rsid w:val="00AA618F"/>
    <w:rsid w:val="00AB423E"/>
    <w:rsid w:val="00B13689"/>
    <w:rsid w:val="00B30593"/>
    <w:rsid w:val="00B656F9"/>
    <w:rsid w:val="00BA148D"/>
    <w:rsid w:val="00BA3BE5"/>
    <w:rsid w:val="00BA57FD"/>
    <w:rsid w:val="00BB44D3"/>
    <w:rsid w:val="00BB6721"/>
    <w:rsid w:val="00C00857"/>
    <w:rsid w:val="00C14B6E"/>
    <w:rsid w:val="00C647DB"/>
    <w:rsid w:val="00C774F6"/>
    <w:rsid w:val="00C8783A"/>
    <w:rsid w:val="00C922EB"/>
    <w:rsid w:val="00CA236F"/>
    <w:rsid w:val="00CC72DB"/>
    <w:rsid w:val="00CE78EF"/>
    <w:rsid w:val="00CF1F9D"/>
    <w:rsid w:val="00D4298E"/>
    <w:rsid w:val="00D814C3"/>
    <w:rsid w:val="00DA53A6"/>
    <w:rsid w:val="00DD511D"/>
    <w:rsid w:val="00E62768"/>
    <w:rsid w:val="00E7498A"/>
    <w:rsid w:val="00E75DE0"/>
    <w:rsid w:val="00E94E6E"/>
    <w:rsid w:val="00EA3824"/>
    <w:rsid w:val="00EC2598"/>
    <w:rsid w:val="00EC3857"/>
    <w:rsid w:val="00EE4373"/>
    <w:rsid w:val="00EF2699"/>
    <w:rsid w:val="00EF3DBB"/>
    <w:rsid w:val="00F04170"/>
    <w:rsid w:val="00F27717"/>
    <w:rsid w:val="00F433F7"/>
    <w:rsid w:val="00F81FAE"/>
    <w:rsid w:val="00FC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browser.com/archives/2013/03/why_im_more_wor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dev.nber.org/cycles/cycles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stlouisfed.org/fred2/categor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irmodel.econ.yale.edu/main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34B-375D-46E5-8789-C0FC35D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Goff, Brian</cp:lastModifiedBy>
  <cp:revision>2</cp:revision>
  <dcterms:created xsi:type="dcterms:W3CDTF">2013-09-19T17:49:00Z</dcterms:created>
  <dcterms:modified xsi:type="dcterms:W3CDTF">2013-09-19T17:49:00Z</dcterms:modified>
</cp:coreProperties>
</file>